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22" w:rsidRPr="00EE0B22" w:rsidRDefault="00477688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0" type="#_x0000_t202" style="position:absolute;margin-left:331.45pt;margin-top:2.55pt;width:193.2pt;height:50.9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fw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4iRQDc0zUutg7HCcSNx04H5Q0mN3V9R/3zMn&#10;KFEfDMqznM5mcRySMZtfI5fEXXrqSw8zHKEqGigZt5uQRigRZ+9Qxq1MBEe9x0yOOWPXJt6PExbH&#10;4tJ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LlJ1/AqAgAATwQAAA4AAAAAAAAAAAAAAAAALgIAAGRycy9lMm9E&#10;b2MueG1sUEsBAi0AFAAGAAgAAAAhAEhbJ3LbAAAABwEAAA8AAAAAAAAAAAAAAAAAhAQAAGRycy9k&#10;b3ducmV2LnhtbFBLBQYAAAAABAAEAPMAAACMBQAAAAA=&#10;">
            <v:textbox>
              <w:txbxContent>
                <w:p w:rsidR="00E0244A" w:rsidRDefault="00E0244A">
                  <w:r>
                    <w:t>Approval Date: ________________</w:t>
                  </w:r>
                  <w:r w:rsidR="00051240">
                    <w:t>__</w:t>
                  </w:r>
                  <w:r w:rsidR="00765D86">
                    <w:t xml:space="preserve"> </w:t>
                  </w:r>
                </w:p>
                <w:p w:rsidR="00E0244A" w:rsidRDefault="00E0244A">
                  <w:r>
                    <w:t>Initials of Office Personnel: _________</w:t>
                  </w:r>
                </w:p>
              </w:txbxContent>
            </v:textbox>
            <w10:wrap type="square"/>
          </v:shape>
        </w:pict>
      </w:r>
      <w:r w:rsidR="00E0244A">
        <w:rPr>
          <w:rFonts w:ascii="Times New Roman" w:hAnsi="Times New Roman" w:cs="Times New Roman"/>
        </w:rPr>
        <w:t>Date: ________________</w:t>
      </w:r>
      <w:bookmarkStart w:id="0" w:name="_GoBack"/>
      <w:bookmarkEnd w:id="0"/>
    </w:p>
    <w:p w:rsidR="00EE0B22" w:rsidRPr="00EE0B22" w:rsidRDefault="008C4BAC" w:rsidP="00EE0B22">
      <w:r>
        <w:rPr>
          <w:noProof/>
        </w:rPr>
        <w:drawing>
          <wp:anchor distT="0" distB="0" distL="114300" distR="114300" simplePos="0" relativeHeight="251658240" behindDoc="0" locked="0" layoutInCell="1" allowOverlap="1" wp14:anchorId="1D904BDC" wp14:editId="43BAF244">
            <wp:simplePos x="933450" y="1228725"/>
            <wp:positionH relativeFrom="margin">
              <wp:align>center</wp:align>
            </wp:positionH>
            <wp:positionV relativeFrom="margin">
              <wp:align>top</wp:align>
            </wp:positionV>
            <wp:extent cx="2762250" cy="1428750"/>
            <wp:effectExtent l="19050" t="0" r="0" b="0"/>
            <wp:wrapSquare wrapText="bothSides"/>
            <wp:docPr id="3" name="Picture 3" descr="C:\Documents and Settings\AWL\My Documents\My Pictur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WL\My Documents\My Pictures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B22" w:rsidRPr="00EE0B22" w:rsidRDefault="00EE0B22" w:rsidP="00EE0B22"/>
    <w:p w:rsidR="00EE0B22" w:rsidRPr="00EE0B22" w:rsidRDefault="00EE0B22" w:rsidP="00EE0B22"/>
    <w:p w:rsidR="00EE0B22" w:rsidRDefault="00EE0B22" w:rsidP="00EE0B22"/>
    <w:p w:rsidR="00F06E26" w:rsidRDefault="00EE0B22" w:rsidP="00EE0B22">
      <w:pPr>
        <w:tabs>
          <w:tab w:val="left" w:pos="3810"/>
        </w:tabs>
      </w:pPr>
      <w:r>
        <w:tab/>
      </w:r>
    </w:p>
    <w:p w:rsidR="00EE0B22" w:rsidRPr="001C084B" w:rsidRDefault="008A1C20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Name of dog/cat you are interested in:</w:t>
      </w:r>
      <w:r w:rsidRPr="001C084B">
        <w:rPr>
          <w:rFonts w:ascii="Times New Roman" w:hAnsi="Times New Roman" w:cs="Times New Roman"/>
        </w:rPr>
        <w:t xml:space="preserve"> _______________________________</w:t>
      </w:r>
    </w:p>
    <w:p w:rsidR="008A1C20" w:rsidRPr="001C084B" w:rsidRDefault="008A1C20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Your Full Name:</w:t>
      </w:r>
      <w:r w:rsidR="00331196" w:rsidRPr="001C084B">
        <w:rPr>
          <w:rFonts w:ascii="Times New Roman" w:hAnsi="Times New Roman" w:cs="Times New Roman"/>
        </w:rPr>
        <w:t xml:space="preserve"> </w:t>
      </w:r>
      <w:r w:rsidRPr="001C084B">
        <w:rPr>
          <w:rFonts w:ascii="Times New Roman" w:hAnsi="Times New Roman" w:cs="Times New Roman"/>
        </w:rPr>
        <w:t>_________________________________</w:t>
      </w:r>
    </w:p>
    <w:p w:rsidR="008A1C20" w:rsidRPr="001C084B" w:rsidRDefault="008A1C20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Age:</w:t>
      </w:r>
      <w:r w:rsidR="00331196" w:rsidRPr="001C084B">
        <w:rPr>
          <w:rFonts w:ascii="Times New Roman" w:hAnsi="Times New Roman" w:cs="Times New Roman"/>
        </w:rPr>
        <w:t xml:space="preserve"> </w:t>
      </w:r>
      <w:r w:rsidRPr="001C084B">
        <w:rPr>
          <w:rFonts w:ascii="Times New Roman" w:hAnsi="Times New Roman" w:cs="Times New Roman"/>
        </w:rPr>
        <w:t>_______</w:t>
      </w:r>
    </w:p>
    <w:p w:rsidR="008A1C20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Home Address:</w:t>
      </w:r>
      <w:r w:rsidRPr="001C084B">
        <w:rPr>
          <w:rFonts w:ascii="Times New Roman" w:hAnsi="Times New Roman" w:cs="Times New Roman"/>
        </w:rPr>
        <w:t xml:space="preserve"> 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City:</w:t>
      </w:r>
      <w:r w:rsidRPr="001C084B">
        <w:rPr>
          <w:rFonts w:ascii="Times New Roman" w:hAnsi="Times New Roman" w:cs="Times New Roman"/>
        </w:rPr>
        <w:t xml:space="preserve"> _________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State:</w:t>
      </w:r>
      <w:r w:rsidRPr="001C084B">
        <w:rPr>
          <w:rFonts w:ascii="Times New Roman" w:hAnsi="Times New Roman" w:cs="Times New Roman"/>
        </w:rPr>
        <w:t xml:space="preserve"> ________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Zip Code:</w:t>
      </w:r>
      <w:r w:rsidRPr="001C084B">
        <w:rPr>
          <w:rFonts w:ascii="Times New Roman" w:hAnsi="Times New Roman" w:cs="Times New Roman"/>
        </w:rPr>
        <w:t xml:space="preserve"> _____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Home Telephone:</w:t>
      </w:r>
      <w:r w:rsidRPr="001C084B">
        <w:rPr>
          <w:rFonts w:ascii="Times New Roman" w:hAnsi="Times New Roman" w:cs="Times New Roman"/>
        </w:rPr>
        <w:t xml:space="preserve"> 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E-Mail:</w:t>
      </w:r>
      <w:r w:rsidRPr="001C084B">
        <w:rPr>
          <w:rFonts w:ascii="Times New Roman" w:hAnsi="Times New Roman" w:cs="Times New Roman"/>
        </w:rPr>
        <w:t xml:space="preserve"> _______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 xml:space="preserve">Place of Employment: </w:t>
      </w:r>
      <w:r w:rsidRPr="001C084B">
        <w:rPr>
          <w:rFonts w:ascii="Times New Roman" w:hAnsi="Times New Roman" w:cs="Times New Roman"/>
        </w:rPr>
        <w:t>_________________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Work Telephone:</w:t>
      </w:r>
      <w:r w:rsidRPr="001C084B">
        <w:rPr>
          <w:rFonts w:ascii="Times New Roman" w:hAnsi="Times New Roman" w:cs="Times New Roman"/>
        </w:rPr>
        <w:t xml:space="preserve"> __________________________</w:t>
      </w:r>
    </w:p>
    <w:p w:rsidR="00331196" w:rsidRPr="001C084B" w:rsidRDefault="00331196" w:rsidP="00EE0B22">
      <w:pPr>
        <w:tabs>
          <w:tab w:val="left" w:pos="3810"/>
        </w:tabs>
        <w:rPr>
          <w:rFonts w:ascii="Times New Roman" w:hAnsi="Times New Roman" w:cs="Times New Roman"/>
        </w:rPr>
      </w:pPr>
      <w:r w:rsidRPr="001C084B">
        <w:rPr>
          <w:rFonts w:ascii="Times New Roman" w:hAnsi="Times New Roman" w:cs="Times New Roman"/>
          <w:b/>
        </w:rPr>
        <w:t>Spouse or Partner’s Name:</w:t>
      </w:r>
      <w:r w:rsidRPr="001C084B">
        <w:rPr>
          <w:rFonts w:ascii="Times New Roman" w:hAnsi="Times New Roman" w:cs="Times New Roman"/>
        </w:rPr>
        <w:t xml:space="preserve"> ___________________________________________</w:t>
      </w:r>
    </w:p>
    <w:p w:rsidR="001C084B" w:rsidRDefault="001C084B" w:rsidP="00DB4340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084B">
        <w:rPr>
          <w:rFonts w:ascii="Times New Roman" w:hAnsi="Times New Roman" w:cs="Times New Roman"/>
          <w:b/>
          <w:sz w:val="28"/>
          <w:u w:val="single"/>
        </w:rPr>
        <w:t>ABOUT YOUR HOME</w:t>
      </w:r>
    </w:p>
    <w:p w:rsidR="001C084B" w:rsidRPr="000642A7" w:rsidRDefault="001C084B" w:rsidP="00EE0B22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0642A7">
        <w:rPr>
          <w:rFonts w:ascii="Times New Roman" w:hAnsi="Times New Roman" w:cs="Times New Roman"/>
          <w:b/>
          <w:sz w:val="24"/>
          <w:szCs w:val="24"/>
        </w:rPr>
        <w:t xml:space="preserve">Please complete this section for </w:t>
      </w:r>
      <w:r w:rsidR="00765D86">
        <w:rPr>
          <w:rFonts w:ascii="Times New Roman" w:hAnsi="Times New Roman" w:cs="Times New Roman"/>
          <w:b/>
          <w:sz w:val="24"/>
          <w:szCs w:val="24"/>
        </w:rPr>
        <w:t xml:space="preserve">the household in which your dog/cat </w:t>
      </w:r>
      <w:r w:rsidRPr="000642A7">
        <w:rPr>
          <w:rFonts w:ascii="Times New Roman" w:hAnsi="Times New Roman" w:cs="Times New Roman"/>
          <w:b/>
          <w:sz w:val="24"/>
          <w:szCs w:val="24"/>
        </w:rPr>
        <w:t>will reside.</w:t>
      </w:r>
    </w:p>
    <w:p w:rsidR="001C084B" w:rsidRPr="000642A7" w:rsidRDefault="001C084B" w:rsidP="001C084B">
      <w:pPr>
        <w:pStyle w:val="ListParagraph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0642A7">
        <w:rPr>
          <w:rFonts w:ascii="Times New Roman" w:hAnsi="Times New Roman" w:cs="Times New Roman"/>
          <w:b/>
          <w:sz w:val="24"/>
          <w:szCs w:val="24"/>
        </w:rPr>
        <w:t>Type of Residence</w:t>
      </w:r>
    </w:p>
    <w:p w:rsidR="00C86517" w:rsidRPr="000642A7" w:rsidRDefault="00477688" w:rsidP="001C084B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House                 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 w:rsidP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Condo</w: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 w:rsidP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Apartment</w:t>
      </w:r>
    </w:p>
    <w:p w:rsidR="000642A7" w:rsidRDefault="00477688" w:rsidP="001C084B">
      <w:pPr>
        <w:pStyle w:val="ListParagraph"/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 w:rsidP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Mobile Home     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 w:rsidP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Dormitory</w: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6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86517" w:rsidRDefault="00C86517" w:rsidP="00C86517"/>
              </w:txbxContent>
            </v:textbox>
            <w10:wrap type="none"/>
            <w10:anchorlock/>
          </v:shape>
        </w:pict>
      </w:r>
      <w:r w:rsidR="00C86517" w:rsidRPr="000642A7">
        <w:rPr>
          <w:rFonts w:ascii="Times New Roman" w:hAnsi="Times New Roman" w:cs="Times New Roman"/>
          <w:b/>
          <w:sz w:val="24"/>
          <w:szCs w:val="24"/>
        </w:rPr>
        <w:t xml:space="preserve"> Other:</w:t>
      </w:r>
      <w:r w:rsidR="00C86517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642A7" w:rsidRPr="000642A7" w:rsidRDefault="000642A7" w:rsidP="000642A7">
      <w:pPr>
        <w:pStyle w:val="ListParagraph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0642A7">
        <w:rPr>
          <w:rFonts w:ascii="Times New Roman" w:hAnsi="Times New Roman" w:cs="Times New Roman"/>
          <w:b/>
          <w:sz w:val="24"/>
          <w:szCs w:val="24"/>
        </w:rPr>
        <w:t xml:space="preserve">Do You 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60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642A7" w:rsidRDefault="000642A7" w:rsidP="000642A7"/>
              </w:txbxContent>
            </v:textbox>
            <w10:wrap type="none"/>
            <w10:anchorlock/>
          </v:shape>
        </w:pict>
      </w:r>
      <w:r w:rsidRPr="000642A7">
        <w:rPr>
          <w:rFonts w:ascii="Times New Roman" w:hAnsi="Times New Roman" w:cs="Times New Roman"/>
          <w:b/>
          <w:sz w:val="24"/>
          <w:szCs w:val="24"/>
        </w:rPr>
        <w:t xml:space="preserve"> Own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59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642A7" w:rsidRDefault="000642A7" w:rsidP="000642A7"/>
              </w:txbxContent>
            </v:textbox>
            <w10:wrap type="none"/>
            <w10:anchorlock/>
          </v:shape>
        </w:pict>
      </w:r>
      <w:r w:rsidRPr="000642A7">
        <w:rPr>
          <w:rFonts w:ascii="Times New Roman" w:hAnsi="Times New Roman" w:cs="Times New Roman"/>
          <w:b/>
          <w:sz w:val="24"/>
          <w:szCs w:val="24"/>
        </w:rPr>
        <w:t xml:space="preserve"> Rent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58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642A7" w:rsidRDefault="000642A7" w:rsidP="000642A7"/>
              </w:txbxContent>
            </v:textbox>
            <w10:wrap type="none"/>
            <w10:anchorlock/>
          </v:shape>
        </w:pict>
      </w:r>
      <w:r w:rsidRPr="000642A7">
        <w:rPr>
          <w:rFonts w:ascii="Times New Roman" w:hAnsi="Times New Roman" w:cs="Times New Roman"/>
          <w:b/>
          <w:sz w:val="24"/>
          <w:szCs w:val="24"/>
        </w:rPr>
        <w:t xml:space="preserve"> Live w/ Parents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57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642A7" w:rsidRDefault="000642A7" w:rsidP="000642A7"/>
              </w:txbxContent>
            </v:textbox>
            <w10:wrap type="none"/>
            <w10:anchorlock/>
          </v:shape>
        </w:pict>
      </w:r>
      <w:r w:rsidRPr="000642A7">
        <w:rPr>
          <w:rFonts w:ascii="Times New Roman" w:hAnsi="Times New Roman" w:cs="Times New Roman"/>
          <w:b/>
          <w:sz w:val="24"/>
          <w:szCs w:val="24"/>
        </w:rPr>
        <w:t xml:space="preserve"> Other: _______________</w:t>
      </w:r>
    </w:p>
    <w:p w:rsidR="000642A7" w:rsidRDefault="000642A7" w:rsidP="000642A7">
      <w:pPr>
        <w:pStyle w:val="ListParagraph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 w:rsidRPr="000642A7">
        <w:rPr>
          <w:rFonts w:ascii="Times New Roman" w:hAnsi="Times New Roman" w:cs="Times New Roman"/>
          <w:b/>
          <w:sz w:val="24"/>
          <w:szCs w:val="24"/>
        </w:rPr>
        <w:t>If you are a renter or live in a condo, does your landlord/association allow dog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A7" w:rsidRPr="00DF3CB7" w:rsidRDefault="000642A7" w:rsidP="000642A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DF3CB7">
        <w:rPr>
          <w:rFonts w:ascii="Times New Roman" w:hAnsi="Times New Roman" w:cs="Times New Roman"/>
          <w:b/>
          <w:sz w:val="24"/>
          <w:szCs w:val="24"/>
        </w:rPr>
        <w:t>Name of Landlord or Condo Association: ________________________________</w:t>
      </w:r>
    </w:p>
    <w:p w:rsidR="000642A7" w:rsidRPr="00DF3CB7" w:rsidRDefault="000642A7" w:rsidP="000642A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DF3CB7">
        <w:rPr>
          <w:rFonts w:ascii="Times New Roman" w:hAnsi="Times New Roman" w:cs="Times New Roman"/>
          <w:b/>
          <w:sz w:val="24"/>
          <w:szCs w:val="24"/>
        </w:rPr>
        <w:t>Phone Number: ___________________________</w:t>
      </w:r>
    </w:p>
    <w:p w:rsidR="001C084B" w:rsidRDefault="00C86517" w:rsidP="000642A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DF3CB7">
        <w:rPr>
          <w:rFonts w:ascii="Times New Roman" w:hAnsi="Times New Roman" w:cs="Times New Roman"/>
          <w:b/>
          <w:sz w:val="24"/>
          <w:szCs w:val="24"/>
        </w:rPr>
        <w:tab/>
      </w:r>
    </w:p>
    <w:p w:rsidR="00E37D46" w:rsidRDefault="00E37D46" w:rsidP="00E37D46">
      <w:pPr>
        <w:pStyle w:val="ListParagraph"/>
        <w:numPr>
          <w:ilvl w:val="0"/>
          <w:numId w:val="1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w long have you lived at this residence? ________________________</w:t>
      </w:r>
    </w:p>
    <w:p w:rsidR="00E37D46" w:rsidRDefault="00E37D46" w:rsidP="00E37D4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plans to move in the next few years? _________________________</w:t>
      </w:r>
    </w:p>
    <w:p w:rsidR="00E37D46" w:rsidRDefault="00E37D46" w:rsidP="00E37D4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times have you moved in the past 5 years? _______________</w:t>
      </w:r>
    </w:p>
    <w:p w:rsidR="00E37D46" w:rsidRDefault="00E37D46" w:rsidP="00E37D4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would you do if you moved to a residence where dogs/cats are not permitted? </w:t>
      </w:r>
    </w:p>
    <w:p w:rsidR="00DB4340" w:rsidRDefault="00DB4340" w:rsidP="00E37D4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____</w:t>
      </w:r>
    </w:p>
    <w:p w:rsidR="00DB4340" w:rsidRDefault="00DB4340" w:rsidP="00E0244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340">
        <w:rPr>
          <w:rFonts w:ascii="Times New Roman" w:hAnsi="Times New Roman" w:cs="Times New Roman"/>
          <w:b/>
          <w:sz w:val="28"/>
          <w:szCs w:val="28"/>
          <w:u w:val="single"/>
        </w:rPr>
        <w:t xml:space="preserve">ABOUT </w:t>
      </w:r>
      <w:proofErr w:type="gramStart"/>
      <w:r w:rsidRPr="00DB4340">
        <w:rPr>
          <w:rFonts w:ascii="Times New Roman" w:hAnsi="Times New Roman" w:cs="Times New Roman"/>
          <w:b/>
          <w:sz w:val="28"/>
          <w:szCs w:val="28"/>
          <w:u w:val="single"/>
        </w:rPr>
        <w:t>YOUR</w:t>
      </w:r>
      <w:proofErr w:type="gramEnd"/>
      <w:r w:rsidRPr="00DB4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FAMILY</w:t>
      </w:r>
    </w:p>
    <w:p w:rsidR="00DB4340" w:rsidRDefault="00526996" w:rsidP="00526996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adults live in this household? ________________________</w:t>
      </w:r>
    </w:p>
    <w:p w:rsidR="00526996" w:rsidRDefault="00526996" w:rsidP="0052699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children live in this household? ______________________</w:t>
      </w:r>
    </w:p>
    <w:p w:rsidR="00526996" w:rsidRDefault="00526996" w:rsidP="0052699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s of children in this household? ____________________________</w:t>
      </w:r>
    </w:p>
    <w:p w:rsidR="00526996" w:rsidRDefault="00525B8B" w:rsidP="0052699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children who visit? ________________________________</w:t>
      </w:r>
    </w:p>
    <w:p w:rsidR="00525B8B" w:rsidRDefault="00525B8B" w:rsidP="0052699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s of children who visit? ____________________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all members of your household in agreement about adopting a dog/cat? ______</w:t>
      </w:r>
    </w:p>
    <w:p w:rsidR="00D26EFA" w:rsidRDefault="00D26EFA" w:rsidP="00D26EF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anyone in your household nervous or unsure around dogs/cats? 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whom would you be adopting this dog/cat? ______________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often do you travel? ________________________________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will you care for the animal when you are away from home? 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event of an emergency, who would care for your animal(s) or what arrangements would you make? _____________________________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hours would the dog/cat be alone during the day? ___________________</w:t>
      </w:r>
    </w:p>
    <w:p w:rsidR="00D26EFA" w:rsidRDefault="00D26EFA" w:rsidP="00D26EFA">
      <w:pPr>
        <w:pStyle w:val="ListParagraph"/>
        <w:numPr>
          <w:ilvl w:val="0"/>
          <w:numId w:val="4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veterinary hospital do your animals go to? ______________________________</w:t>
      </w:r>
    </w:p>
    <w:p w:rsidR="00D26EFA" w:rsidRDefault="00D26EFA" w:rsidP="00D26EF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we call to verify vaccinations and spay/neuter status? _____________________</w:t>
      </w:r>
    </w:p>
    <w:p w:rsidR="00D26EFA" w:rsidRPr="00D26EFA" w:rsidRDefault="00D26EFA" w:rsidP="00E0244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EFA">
        <w:rPr>
          <w:rFonts w:ascii="Times New Roman" w:hAnsi="Times New Roman" w:cs="Times New Roman"/>
          <w:b/>
          <w:sz w:val="28"/>
          <w:szCs w:val="28"/>
          <w:u w:val="single"/>
        </w:rPr>
        <w:t>PET HISTORY</w:t>
      </w:r>
    </w:p>
    <w:p w:rsidR="00D26EFA" w:rsidRDefault="00D26EF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had a pet for a short period of time and it didn’t work out? ________</w:t>
      </w:r>
    </w:p>
    <w:p w:rsidR="00D26EFA" w:rsidRDefault="00D26EFA" w:rsidP="00D26EF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, what happened? ___________________________________________________</w:t>
      </w:r>
    </w:p>
    <w:p w:rsidR="00D26EFA" w:rsidRDefault="00D26EF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had an animal lost or stolen? ________________________________</w:t>
      </w:r>
    </w:p>
    <w:p w:rsidR="00F632F0" w:rsidRDefault="00F632F0" w:rsidP="00F632F0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, explain __________________________________________________________</w:t>
      </w:r>
    </w:p>
    <w:p w:rsidR="00D26EFA" w:rsidRDefault="00D26EF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had to retrieve your animal from a pound, shelter, or animal control facility? _______________________________________________________________</w:t>
      </w:r>
    </w:p>
    <w:p w:rsidR="00B0537E" w:rsidRDefault="00B0537E" w:rsidP="00B0537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, where, how many times and why ______________________________________________________________________</w:t>
      </w:r>
    </w:p>
    <w:p w:rsidR="00D26EFA" w:rsidRDefault="00A5789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had an animal die as the result of being hit by a car, being poisoned, or from unknown causes? ________________________________________________</w:t>
      </w:r>
    </w:p>
    <w:p w:rsidR="00A5789A" w:rsidRDefault="00A5789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had a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r>
        <w:rPr>
          <w:rFonts w:ascii="Times New Roman" w:hAnsi="Times New Roman" w:cs="Times New Roman"/>
          <w:b/>
          <w:sz w:val="24"/>
          <w:szCs w:val="24"/>
        </w:rPr>
        <w:t xml:space="preserve"> that gave birth? _______________________________________</w:t>
      </w:r>
    </w:p>
    <w:p w:rsidR="00B93CC9" w:rsidRDefault="00B93CC9" w:rsidP="00B93CC9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, was it planned or unplanned, if unplanned explain _______________________________________________________________________</w:t>
      </w:r>
    </w:p>
    <w:p w:rsidR="00A5789A" w:rsidRDefault="00A5789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ve you previously applied to adopt an animal from the Animal Welfare League? ________</w:t>
      </w:r>
    </w:p>
    <w:p w:rsidR="00A5789A" w:rsidRDefault="00A5789A" w:rsidP="00D26EFA">
      <w:pPr>
        <w:pStyle w:val="ListParagraph"/>
        <w:numPr>
          <w:ilvl w:val="0"/>
          <w:numId w:val="5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adopted from the Animal Welfare League? _____________________</w:t>
      </w:r>
    </w:p>
    <w:p w:rsidR="00A5789A" w:rsidRDefault="00A5789A" w:rsidP="00A5789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:rsidR="00A5789A" w:rsidRDefault="00A5789A" w:rsidP="00A5789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89A" w:rsidRPr="00A5789A" w:rsidRDefault="00A5789A" w:rsidP="00A5789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TS OWNED OVER THE PAST 10 YEARS</w:t>
      </w:r>
      <w:r w:rsidR="00541342">
        <w:rPr>
          <w:rFonts w:ascii="Times New Roman" w:hAnsi="Times New Roman" w:cs="Times New Roman"/>
          <w:b/>
          <w:sz w:val="24"/>
          <w:szCs w:val="24"/>
          <w:u w:val="single"/>
        </w:rPr>
        <w:t>, START WITH MOST CURR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789"/>
        <w:gridCol w:w="1288"/>
        <w:gridCol w:w="1206"/>
        <w:gridCol w:w="1309"/>
        <w:gridCol w:w="888"/>
        <w:gridCol w:w="1368"/>
      </w:tblGrid>
      <w:tr w:rsidR="002F4A26" w:rsidTr="002F4A26">
        <w:tc>
          <w:tcPr>
            <w:tcW w:w="1008" w:type="dxa"/>
          </w:tcPr>
          <w:p w:rsidR="00A5789A" w:rsidRDefault="00A5789A" w:rsidP="00A5789A">
            <w:r w:rsidRPr="00A5789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es/Breed</w:t>
            </w:r>
          </w:p>
        </w:tc>
        <w:tc>
          <w:tcPr>
            <w:tcW w:w="1288" w:type="dxa"/>
          </w:tcPr>
          <w:p w:rsidR="002F4A26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yed</w:t>
            </w:r>
            <w:r w:rsidR="002F4A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utered</w:t>
            </w: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d how long?</w:t>
            </w: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happened to the pet?</w:t>
            </w: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long ago?</w:t>
            </w: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 you used?</w:t>
            </w:r>
          </w:p>
        </w:tc>
      </w:tr>
      <w:tr w:rsidR="00A5789A" w:rsidTr="002F4A26">
        <w:trPr>
          <w:trHeight w:val="737"/>
        </w:trPr>
        <w:tc>
          <w:tcPr>
            <w:tcW w:w="100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9A" w:rsidTr="002F4A26">
        <w:trPr>
          <w:trHeight w:val="800"/>
        </w:trPr>
        <w:tc>
          <w:tcPr>
            <w:tcW w:w="100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9A" w:rsidTr="002F4A26">
        <w:trPr>
          <w:trHeight w:val="890"/>
        </w:trPr>
        <w:tc>
          <w:tcPr>
            <w:tcW w:w="100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9A" w:rsidTr="002F4A26">
        <w:trPr>
          <w:trHeight w:val="800"/>
        </w:trPr>
        <w:tc>
          <w:tcPr>
            <w:tcW w:w="100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9A" w:rsidTr="002F4A26">
        <w:trPr>
          <w:trHeight w:val="800"/>
        </w:trPr>
        <w:tc>
          <w:tcPr>
            <w:tcW w:w="100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5789A" w:rsidRDefault="00A5789A" w:rsidP="00A5789A">
            <w:pPr>
              <w:pStyle w:val="ListParagraph"/>
              <w:tabs>
                <w:tab w:val="left" w:pos="38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6EFA" w:rsidRDefault="00D7154C" w:rsidP="00E0244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54C">
        <w:rPr>
          <w:rFonts w:ascii="Times New Roman" w:hAnsi="Times New Roman" w:cs="Times New Roman"/>
          <w:b/>
          <w:sz w:val="28"/>
          <w:szCs w:val="28"/>
          <w:u w:val="single"/>
        </w:rPr>
        <w:t>PLANS FOR YOUR NEW PET</w:t>
      </w:r>
    </w:p>
    <w:p w:rsidR="00D7154C" w:rsidRPr="003A6D35" w:rsidRDefault="00D7154C" w:rsidP="00D7154C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54C">
        <w:rPr>
          <w:rFonts w:ascii="Times New Roman" w:hAnsi="Times New Roman" w:cs="Times New Roman"/>
          <w:b/>
          <w:sz w:val="24"/>
          <w:szCs w:val="24"/>
        </w:rPr>
        <w:t>Will the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r w:rsidRPr="00D7154C">
        <w:rPr>
          <w:rFonts w:ascii="Times New Roman" w:hAnsi="Times New Roman" w:cs="Times New Roman"/>
          <w:b/>
          <w:sz w:val="24"/>
          <w:szCs w:val="24"/>
        </w:rPr>
        <w:t xml:space="preserve"> live:</w:t>
      </w:r>
    </w:p>
    <w:p w:rsidR="003A6D35" w:rsidRDefault="00477688" w:rsidP="003A6D3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left:0;text-align:left;margin-left:239.25pt;margin-top:1.9pt;width:10.5pt;height:10.5pt;z-index:25166028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120" style="position:absolute;left:0;text-align:left;margin-left:24pt;margin-top:1.9pt;width:10.5pt;height:10.5pt;z-index:251659264"/>
        </w:pict>
      </w:r>
      <w:r w:rsidR="003A6D35">
        <w:rPr>
          <w:rFonts w:ascii="Times New Roman" w:hAnsi="Times New Roman" w:cs="Times New Roman"/>
          <w:b/>
          <w:sz w:val="24"/>
          <w:szCs w:val="24"/>
        </w:rPr>
        <w:t>Indoors mostly/Outdoors for exercise</w:t>
      </w:r>
      <w:r w:rsidR="003A6D35">
        <w:rPr>
          <w:rFonts w:ascii="Times New Roman" w:hAnsi="Times New Roman" w:cs="Times New Roman"/>
          <w:b/>
          <w:sz w:val="24"/>
          <w:szCs w:val="24"/>
        </w:rPr>
        <w:tab/>
        <w:t>Outdoors only</w:t>
      </w:r>
    </w:p>
    <w:p w:rsidR="003A6D35" w:rsidRDefault="00477688" w:rsidP="003A6D3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120" style="position:absolute;left:0;text-align:left;margin-left:24pt;margin-top:1.75pt;width:10.5pt;height:10.5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20" style="position:absolute;left:0;text-align:left;margin-left:239.25pt;margin-top:1.75pt;width:10.5pt;height:10.5pt;z-index:251662336"/>
        </w:pict>
      </w:r>
      <w:r w:rsidR="003A6D35">
        <w:rPr>
          <w:rFonts w:ascii="Times New Roman" w:hAnsi="Times New Roman" w:cs="Times New Roman"/>
          <w:b/>
          <w:sz w:val="24"/>
          <w:szCs w:val="24"/>
        </w:rPr>
        <w:t>Outdoors mostly/Indoors on occasion</w:t>
      </w:r>
      <w:r w:rsidR="003A6D3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A6D35">
        <w:rPr>
          <w:rFonts w:ascii="Times New Roman" w:hAnsi="Times New Roman" w:cs="Times New Roman"/>
          <w:b/>
          <w:sz w:val="24"/>
          <w:szCs w:val="24"/>
        </w:rPr>
        <w:t>Not</w:t>
      </w:r>
      <w:proofErr w:type="gramEnd"/>
      <w:r w:rsidR="003A6D35">
        <w:rPr>
          <w:rFonts w:ascii="Times New Roman" w:hAnsi="Times New Roman" w:cs="Times New Roman"/>
          <w:b/>
          <w:sz w:val="24"/>
          <w:szCs w:val="24"/>
        </w:rPr>
        <w:t xml:space="preserve"> Sure</w:t>
      </w:r>
    </w:p>
    <w:p w:rsidR="003A6D35" w:rsidRDefault="003A6D35" w:rsidP="003A6D35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3A6D35">
        <w:rPr>
          <w:rFonts w:ascii="Times New Roman" w:hAnsi="Times New Roman" w:cs="Times New Roman"/>
          <w:b/>
          <w:sz w:val="24"/>
          <w:szCs w:val="24"/>
        </w:rPr>
        <w:t>Where</w:t>
      </w:r>
      <w:r>
        <w:rPr>
          <w:rFonts w:ascii="Times New Roman" w:hAnsi="Times New Roman" w:cs="Times New Roman"/>
          <w:b/>
          <w:sz w:val="24"/>
          <w:szCs w:val="24"/>
        </w:rPr>
        <w:t xml:space="preserve"> will the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r>
        <w:rPr>
          <w:rFonts w:ascii="Times New Roman" w:hAnsi="Times New Roman" w:cs="Times New Roman"/>
          <w:b/>
          <w:sz w:val="24"/>
          <w:szCs w:val="24"/>
        </w:rPr>
        <w:t xml:space="preserve"> be when no one is home?</w:t>
      </w:r>
    </w:p>
    <w:p w:rsidR="003A6D35" w:rsidRPr="003A6D35" w:rsidRDefault="00477688" w:rsidP="003A6D3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120" style="position:absolute;left:0;text-align:left;margin-left:24.75pt;margin-top:2.3pt;width:10.5pt;height:10.5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20" style="position:absolute;left:0;text-align:left;margin-left:102pt;margin-top:2.3pt;width:10.5pt;height:10.5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120" style="position:absolute;left:0;text-align:left;margin-left:174pt;margin-top:2.3pt;width:10.5pt;height:10.5pt;z-index:251665408"/>
        </w:pict>
      </w:r>
      <w:r w:rsidR="003A6D35">
        <w:rPr>
          <w:rFonts w:ascii="Times New Roman" w:hAnsi="Times New Roman" w:cs="Times New Roman"/>
          <w:b/>
          <w:sz w:val="24"/>
          <w:szCs w:val="24"/>
        </w:rPr>
        <w:t xml:space="preserve">Indoors              Outdoors       </w:t>
      </w:r>
      <w:proofErr w:type="gramStart"/>
      <w:r w:rsidR="003A6D35">
        <w:rPr>
          <w:rFonts w:ascii="Times New Roman" w:hAnsi="Times New Roman" w:cs="Times New Roman"/>
          <w:b/>
          <w:sz w:val="24"/>
          <w:szCs w:val="24"/>
        </w:rPr>
        <w:t>Either</w:t>
      </w:r>
      <w:proofErr w:type="gramEnd"/>
      <w:r w:rsidR="003A6D35">
        <w:rPr>
          <w:rFonts w:ascii="Times New Roman" w:hAnsi="Times New Roman" w:cs="Times New Roman"/>
          <w:b/>
          <w:sz w:val="24"/>
          <w:szCs w:val="24"/>
        </w:rPr>
        <w:t xml:space="preserve"> Indoors or Outdoors</w:t>
      </w:r>
    </w:p>
    <w:p w:rsidR="000718A2" w:rsidRDefault="00CA431B" w:rsidP="00CA431B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CA431B">
        <w:rPr>
          <w:rFonts w:ascii="Times New Roman" w:hAnsi="Times New Roman" w:cs="Times New Roman"/>
          <w:b/>
          <w:sz w:val="24"/>
          <w:szCs w:val="24"/>
        </w:rPr>
        <w:t>Do you have a fenced in yard?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2F4A26" w:rsidRDefault="002F4A26" w:rsidP="002F4A26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needed, are you willing to install a fence for an animal? ______________________</w:t>
      </w:r>
    </w:p>
    <w:p w:rsidR="00CA431B" w:rsidRDefault="00CA431B" w:rsidP="00CA431B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veterinary practice do you plan to use? _________________________________</w:t>
      </w:r>
    </w:p>
    <w:p w:rsidR="00CA431B" w:rsidRDefault="00CA431B" w:rsidP="00CA431B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adopt an animal who has not been spayed or neutered do you:</w:t>
      </w:r>
    </w:p>
    <w:p w:rsidR="00CA431B" w:rsidRDefault="00477688" w:rsidP="00CA431B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120" style="position:absolute;left:0;text-align:left;margin-left:23.25pt;margin-top:1.8pt;width:10.5pt;height:10.5pt;z-index:2516684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120" style="position:absolute;left:0;text-align:left;margin-left:378pt;margin-top:1.8pt;width:10.5pt;height:10.5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120" style="position:absolute;left:0;text-align:left;margin-left:215.25pt;margin-top:1.8pt;width:10.5pt;height:10.5pt;z-index:251666432"/>
        </w:pict>
      </w:r>
      <w:r w:rsidR="00CA431B">
        <w:rPr>
          <w:rFonts w:ascii="Times New Roman" w:hAnsi="Times New Roman" w:cs="Times New Roman"/>
          <w:b/>
          <w:sz w:val="24"/>
          <w:szCs w:val="24"/>
        </w:rPr>
        <w:t xml:space="preserve">Intend to have it spayed/neutered       Intend to let it have puppies       </w:t>
      </w:r>
      <w:proofErr w:type="gramStart"/>
      <w:r w:rsidR="00CA431B">
        <w:rPr>
          <w:rFonts w:ascii="Times New Roman" w:hAnsi="Times New Roman" w:cs="Times New Roman"/>
          <w:b/>
          <w:sz w:val="24"/>
          <w:szCs w:val="24"/>
        </w:rPr>
        <w:t>Not</w:t>
      </w:r>
      <w:proofErr w:type="gramEnd"/>
      <w:r w:rsidR="00CA431B">
        <w:rPr>
          <w:rFonts w:ascii="Times New Roman" w:hAnsi="Times New Roman" w:cs="Times New Roman"/>
          <w:b/>
          <w:sz w:val="24"/>
          <w:szCs w:val="24"/>
        </w:rPr>
        <w:t xml:space="preserve"> Sure</w:t>
      </w:r>
    </w:p>
    <w:p w:rsidR="00CA431B" w:rsidRDefault="00CB3C27" w:rsidP="00CA431B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aware that some dogs</w: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and cats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 a period of weeks or even months to adjust to their new home/environment/family/other pets? ______________________________</w:t>
      </w:r>
    </w:p>
    <w:p w:rsidR="00CB3C27" w:rsidRDefault="00CB3C27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willin</w:t>
      </w:r>
      <w:r w:rsidR="00E0244A">
        <w:rPr>
          <w:rFonts w:ascii="Times New Roman" w:hAnsi="Times New Roman" w:cs="Times New Roman"/>
          <w:b/>
          <w:sz w:val="24"/>
          <w:szCs w:val="24"/>
        </w:rPr>
        <w:t>g to allow for this adjustment p</w:t>
      </w:r>
      <w:r>
        <w:rPr>
          <w:rFonts w:ascii="Times New Roman" w:hAnsi="Times New Roman" w:cs="Times New Roman"/>
          <w:b/>
          <w:sz w:val="24"/>
          <w:szCs w:val="24"/>
        </w:rPr>
        <w:t>eriod?</w:t>
      </w:r>
    </w:p>
    <w:p w:rsidR="00CB3C27" w:rsidRDefault="00477688" w:rsidP="00CB3C2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120" style="position:absolute;left:0;text-align:left;margin-left:293.25pt;margin-top:2.1pt;width:10.5pt;height:10.5pt;z-index:2516705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120" style="position:absolute;left:0;text-align:left;margin-left:62.25pt;margin-top:2.1pt;width:10.5pt;height:10.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120" style="position:absolute;left:0;text-align:left;margin-left:23.25pt;margin-top:2.1pt;width:10.5pt;height:10.5pt;z-index:251671552"/>
        </w:pict>
      </w:r>
      <w:r w:rsidR="00CB3C27">
        <w:rPr>
          <w:rFonts w:ascii="Times New Roman" w:hAnsi="Times New Roman" w:cs="Times New Roman"/>
          <w:b/>
          <w:sz w:val="24"/>
          <w:szCs w:val="24"/>
        </w:rPr>
        <w:t>Yes       No, I prefer a pet who will adjust quickly       Not Sure</w:t>
      </w:r>
    </w:p>
    <w:p w:rsidR="00CB3C27" w:rsidRDefault="00CB3C27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e you willing to bring you</w:t>
      </w:r>
      <w:r w:rsidR="003428F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pet to a veterinarian for yearly exams, and for vaccinations per your veterinarian’s recommendations? _______________________</w:t>
      </w:r>
    </w:p>
    <w:p w:rsidR="00CB3C27" w:rsidRDefault="00CB3C27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able/willing to pay for pet expenses including veterinary care</w:t>
      </w:r>
      <w:r w:rsidR="008F64A2">
        <w:rPr>
          <w:rFonts w:ascii="Times New Roman" w:hAnsi="Times New Roman" w:cs="Times New Roman"/>
          <w:b/>
          <w:sz w:val="24"/>
          <w:szCs w:val="24"/>
        </w:rPr>
        <w:t>, supplies, toys, boarding/pet sitting, grooming, food, etc? _______________________________</w:t>
      </w:r>
    </w:p>
    <w:p w:rsidR="008F64A2" w:rsidRDefault="008F64A2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able/willing to pay for emergency care, which could result in a bill of $200 to $1,000 or more?</w:t>
      </w:r>
      <w:r w:rsidR="00723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5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239AF" w:rsidRDefault="007239AF" w:rsidP="007239AF"/>
              </w:txbxContent>
            </v:textbox>
            <w10:wrap type="none"/>
            <w10:anchorlock/>
          </v:shape>
        </w:pict>
      </w:r>
      <w:r w:rsidR="007239AF">
        <w:rPr>
          <w:rFonts w:ascii="Times New Roman" w:hAnsi="Times New Roman" w:cs="Times New Roman"/>
          <w:b/>
          <w:sz w:val="24"/>
          <w:szCs w:val="24"/>
        </w:rPr>
        <w:t xml:space="preserve"> Yes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5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239AF" w:rsidRDefault="007239AF" w:rsidP="007239AF"/>
              </w:txbxContent>
            </v:textbox>
            <w10:wrap type="none"/>
            <w10:anchorlock/>
          </v:shape>
        </w:pict>
      </w:r>
      <w:r w:rsidR="007239AF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8F64A2" w:rsidRDefault="00B40DA3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able to commit to providing a home for a dog for the life of the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proofErr w:type="gramStart"/>
      <w:r w:rsidR="00E0244A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E0244A">
        <w:rPr>
          <w:rFonts w:ascii="Times New Roman" w:hAnsi="Times New Roman" w:cs="Times New Roman"/>
          <w:b/>
          <w:sz w:val="24"/>
          <w:szCs w:val="24"/>
        </w:rPr>
        <w:t>__</w:t>
      </w:r>
    </w:p>
    <w:p w:rsidR="00B40DA3" w:rsidRDefault="005C7987" w:rsidP="00CB3C27">
      <w:pPr>
        <w:pStyle w:val="ListParagraph"/>
        <w:numPr>
          <w:ilvl w:val="0"/>
          <w:numId w:val="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circumstances might justify giving up a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r>
        <w:rPr>
          <w:rFonts w:ascii="Times New Roman" w:hAnsi="Times New Roman" w:cs="Times New Roman"/>
          <w:b/>
          <w:sz w:val="24"/>
          <w:szCs w:val="24"/>
        </w:rPr>
        <w:t>? (check all that apply)</w:t>
      </w:r>
    </w:p>
    <w:p w:rsidR="005C7987" w:rsidRDefault="00477688" w:rsidP="005C798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5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Baby   </w: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5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Divorce   </w: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5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Dog</w:t>
      </w:r>
      <w:r w:rsidR="00E0244A">
        <w:rPr>
          <w:rFonts w:ascii="Times New Roman" w:hAnsi="Times New Roman" w:cs="Times New Roman"/>
          <w:b/>
          <w:sz w:val="24"/>
          <w:szCs w:val="24"/>
        </w:rPr>
        <w:t>/cat</w: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not getting along with other pets</w:t>
      </w:r>
    </w:p>
    <w:p w:rsidR="00E6669E" w:rsidRDefault="00477688" w:rsidP="005C798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5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Moving   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50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Allergies                     </w: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9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New Household member dislikes dog</w:t>
      </w:r>
    </w:p>
    <w:p w:rsidR="00E6669E" w:rsidRDefault="00477688" w:rsidP="005C798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8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Shedding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7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Behavior problems </w: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7239AF">
        <w:rPr>
          <w:rFonts w:ascii="Times New Roman" w:hAnsi="Times New Roman" w:cs="Times New Roman"/>
          <w:b/>
          <w:sz w:val="24"/>
          <w:szCs w:val="24"/>
        </w:rPr>
        <w:t xml:space="preserve"> Accidents in house</w:t>
      </w:r>
      <w:r w:rsidR="00E6669E">
        <w:rPr>
          <w:rFonts w:ascii="Times New Roman" w:hAnsi="Times New Roman" w:cs="Times New Roman"/>
          <w:b/>
          <w:sz w:val="24"/>
          <w:szCs w:val="24"/>
        </w:rPr>
        <w:t>/urine marking</w:t>
      </w:r>
    </w:p>
    <w:p w:rsidR="00E6669E" w:rsidRDefault="00477688" w:rsidP="005C798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Want to travel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Dog</w: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/cat becomes ill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Destructive</w:t>
      </w:r>
    </w:p>
    <w:p w:rsidR="00E6669E" w:rsidRDefault="00477688" w:rsidP="005C7987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None            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0244A">
        <w:rPr>
          <w:rFonts w:ascii="Times New Roman" w:hAnsi="Times New Roman" w:cs="Times New Roman"/>
          <w:b/>
          <w:sz w:val="24"/>
          <w:szCs w:val="24"/>
        </w:rPr>
        <w:t xml:space="preserve"> Children lost interest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0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Too time consuming</w:t>
      </w:r>
    </w:p>
    <w:p w:rsidR="00E0244A" w:rsidRDefault="00477688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39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69E" w:rsidRDefault="00E6669E" w:rsidP="00E6669E"/>
              </w:txbxContent>
            </v:textbox>
            <w10:wrap type="none"/>
            <w10:anchorlock/>
          </v:shape>
        </w:pict>
      </w:r>
      <w:r w:rsidR="00E6669E">
        <w:rPr>
          <w:rFonts w:ascii="Times New Roman" w:hAnsi="Times New Roman" w:cs="Times New Roman"/>
          <w:b/>
          <w:sz w:val="24"/>
          <w:szCs w:val="24"/>
        </w:rPr>
        <w:t xml:space="preserve"> Other (please explain) ___________________________________________</w:t>
      </w:r>
    </w:p>
    <w:p w:rsidR="00E0244A" w:rsidRPr="00E0244A" w:rsidRDefault="00E0244A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Pr="00E0244A">
        <w:rPr>
          <w:rFonts w:ascii="Times New Roman" w:hAnsi="Times New Roman" w:cs="Times New Roman"/>
          <w:b/>
          <w:sz w:val="24"/>
          <w:szCs w:val="24"/>
        </w:rPr>
        <w:t>Please provide three personal references:</w:t>
      </w:r>
    </w:p>
    <w:p w:rsidR="00E0244A" w:rsidRPr="00523EDA" w:rsidRDefault="00E0244A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523EDA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523EDA">
        <w:rPr>
          <w:rFonts w:ascii="Times New Roman" w:hAnsi="Times New Roman" w:cs="Times New Roman"/>
          <w:b/>
          <w:sz w:val="24"/>
          <w:szCs w:val="24"/>
        </w:rPr>
        <w:tab/>
      </w:r>
      <w:r w:rsidRPr="00523EDA">
        <w:rPr>
          <w:rFonts w:ascii="Times New Roman" w:hAnsi="Times New Roman" w:cs="Times New Roman"/>
          <w:b/>
          <w:sz w:val="24"/>
          <w:szCs w:val="24"/>
          <w:u w:val="single"/>
        </w:rPr>
        <w:t>Relationship</w:t>
      </w:r>
      <w:r w:rsidRPr="00523EDA">
        <w:rPr>
          <w:rFonts w:ascii="Times New Roman" w:hAnsi="Times New Roman" w:cs="Times New Roman"/>
          <w:b/>
          <w:sz w:val="24"/>
          <w:szCs w:val="24"/>
        </w:rPr>
        <w:tab/>
      </w:r>
      <w:r w:rsidRPr="00523EDA">
        <w:rPr>
          <w:rFonts w:ascii="Times New Roman" w:hAnsi="Times New Roman" w:cs="Times New Roman"/>
          <w:b/>
          <w:sz w:val="24"/>
          <w:szCs w:val="24"/>
          <w:u w:val="single"/>
        </w:rPr>
        <w:t>Phone Number</w:t>
      </w:r>
    </w:p>
    <w:p w:rsidR="00E0244A" w:rsidRPr="00523EDA" w:rsidRDefault="00E0244A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523ED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E0244A" w:rsidRDefault="00E0244A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E0244A" w:rsidRPr="00FD7075" w:rsidRDefault="00E0244A" w:rsidP="00E0244A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FD7075" w:rsidRPr="00E0244A" w:rsidRDefault="00BA27A0" w:rsidP="00E0244A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27A0">
        <w:rPr>
          <w:rFonts w:ascii="Times New Roman" w:hAnsi="Times New Roman" w:cs="Times New Roman"/>
          <w:b/>
          <w:sz w:val="28"/>
          <w:szCs w:val="28"/>
          <w:u w:val="single"/>
        </w:rPr>
        <w:t>Preference</w:t>
      </w:r>
      <w:r w:rsidR="00FD707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E024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244A">
        <w:rPr>
          <w:rFonts w:ascii="Times New Roman" w:hAnsi="Times New Roman" w:cs="Times New Roman"/>
          <w:sz w:val="28"/>
          <w:szCs w:val="28"/>
        </w:rPr>
        <w:t>(Dog Only)</w:t>
      </w:r>
    </w:p>
    <w:p w:rsidR="00E6669E" w:rsidRDefault="00FD7075" w:rsidP="00FD7075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FD7075">
        <w:rPr>
          <w:rFonts w:ascii="Times New Roman" w:hAnsi="Times New Roman" w:cs="Times New Roman"/>
          <w:b/>
          <w:sz w:val="24"/>
          <w:szCs w:val="24"/>
        </w:rPr>
        <w:t>Reason for adopt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8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8"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Companionship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7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7"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Watch Dog/Protection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6"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Other</w:t>
      </w:r>
    </w:p>
    <w:p w:rsidR="00FD7075" w:rsidRDefault="00FD7075" w:rsidP="00FD7075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ergy level preferred: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High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Medium     </w:t>
      </w:r>
      <w:r w:rsidR="00477688">
        <w:rPr>
          <w:rFonts w:ascii="Times New Roman" w:hAnsi="Times New Roman" w:cs="Times New Roman"/>
          <w:b/>
          <w:sz w:val="24"/>
          <w:szCs w:val="24"/>
        </w:rPr>
      </w:r>
      <w:r w:rsidR="00477688">
        <w:rPr>
          <w:rFonts w:ascii="Times New Roman" w:hAnsi="Times New Roman" w:cs="Times New Roman"/>
          <w:b/>
          <w:sz w:val="24"/>
          <w:szCs w:val="24"/>
        </w:rPr>
        <w:pict>
          <v:shape id="_x0000_s113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Low</w:t>
      </w:r>
    </w:p>
    <w:p w:rsidR="00FD7075" w:rsidRDefault="00FD7075" w:rsidP="00FD7075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intend to (check all the apply):</w:t>
      </w:r>
    </w:p>
    <w:p w:rsidR="00FD7075" w:rsidRDefault="00477688" w:rsidP="00FD707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3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 w:rsidR="00FD7075">
        <w:rPr>
          <w:rFonts w:ascii="Times New Roman" w:hAnsi="Times New Roman" w:cs="Times New Roman"/>
          <w:b/>
          <w:sz w:val="24"/>
          <w:szCs w:val="24"/>
        </w:rPr>
        <w:t xml:space="preserve"> Walk dog on a leash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3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 w:rsidR="00FD7075">
        <w:rPr>
          <w:rFonts w:ascii="Times New Roman" w:hAnsi="Times New Roman" w:cs="Times New Roman"/>
          <w:b/>
          <w:sz w:val="24"/>
          <w:szCs w:val="24"/>
        </w:rPr>
        <w:t xml:space="preserve"> Walk dog off leash</w:t>
      </w:r>
    </w:p>
    <w:p w:rsidR="00FD7075" w:rsidRDefault="00477688" w:rsidP="00FD707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30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 w:rsidR="00FD7075">
        <w:rPr>
          <w:rFonts w:ascii="Times New Roman" w:hAnsi="Times New Roman" w:cs="Times New Roman"/>
          <w:b/>
          <w:sz w:val="24"/>
          <w:szCs w:val="24"/>
        </w:rPr>
        <w:t xml:space="preserve"> Bring dog to a dog park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9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 w:rsidR="00FD7075">
        <w:rPr>
          <w:rFonts w:ascii="Times New Roman" w:hAnsi="Times New Roman" w:cs="Times New Roman"/>
          <w:b/>
          <w:sz w:val="24"/>
          <w:szCs w:val="24"/>
        </w:rPr>
        <w:t xml:space="preserve"> Hunt with the dog</w:t>
      </w:r>
    </w:p>
    <w:p w:rsidR="00FD7075" w:rsidRDefault="00477688" w:rsidP="00FD7075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8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7075" w:rsidRDefault="00FD7075" w:rsidP="00FD7075"/>
              </w:txbxContent>
            </v:textbox>
            <w10:wrap type="none"/>
            <w10:anchorlock/>
          </v:shape>
        </w:pict>
      </w:r>
      <w:r w:rsidR="00FD7075">
        <w:rPr>
          <w:rFonts w:ascii="Times New Roman" w:hAnsi="Times New Roman" w:cs="Times New Roman"/>
          <w:b/>
          <w:sz w:val="24"/>
          <w:szCs w:val="24"/>
        </w:rPr>
        <w:t xml:space="preserve"> Go jogging or hiking with the dog     </w:t>
      </w:r>
    </w:p>
    <w:p w:rsidR="00FD7075" w:rsidRDefault="00167EBE" w:rsidP="00167EBE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refer a dog who is (check all that apply):</w:t>
      </w:r>
    </w:p>
    <w:p w:rsidR="00167EBE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7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67EBE" w:rsidRDefault="00167EBE" w:rsidP="00167EBE"/>
              </w:txbxContent>
            </v:textbox>
            <w10:wrap type="none"/>
            <w10:anchorlock/>
          </v:shape>
        </w:pict>
      </w:r>
      <w:r w:rsidR="00167EBE">
        <w:rPr>
          <w:rFonts w:ascii="Times New Roman" w:hAnsi="Times New Roman" w:cs="Times New Roman"/>
          <w:b/>
          <w:sz w:val="24"/>
          <w:szCs w:val="24"/>
        </w:rPr>
        <w:t xml:space="preserve"> Adult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Senior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Puppy </w:t>
      </w:r>
    </w:p>
    <w:p w:rsidR="00523EDA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Male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Female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 Spayed/Neutered</w:t>
      </w:r>
    </w:p>
    <w:p w:rsidR="00523EDA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Indoor only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20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Indoor/Outdoor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9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Outdoor only</w:t>
      </w:r>
    </w:p>
    <w:p w:rsidR="00523EDA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8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Mellow/quiet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7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Lap dog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6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Protective</w:t>
      </w:r>
    </w:p>
    <w:p w:rsidR="00523EDA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5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Very active/energetic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4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3EDA">
        <w:rPr>
          <w:rFonts w:ascii="Times New Roman" w:hAnsi="Times New Roman" w:cs="Times New Roman"/>
          <w:b/>
          <w:sz w:val="24"/>
          <w:szCs w:val="24"/>
        </w:rPr>
        <w:t>Mainly</w:t>
      </w:r>
      <w:proofErr w:type="gramEnd"/>
      <w:r w:rsidR="00523EDA">
        <w:rPr>
          <w:rFonts w:ascii="Times New Roman" w:hAnsi="Times New Roman" w:cs="Times New Roman"/>
          <w:b/>
          <w:sz w:val="24"/>
          <w:szCs w:val="24"/>
        </w:rPr>
        <w:t xml:space="preserve"> outdoor dog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3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Happy to meet new people</w:t>
      </w:r>
    </w:p>
    <w:p w:rsidR="00523EDA" w:rsidRDefault="00477688" w:rsidP="00167EBE">
      <w:pPr>
        <w:pStyle w:val="ListParagraph"/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2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Hypoallergenic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1" type="#_x0000_t202" style="width:12.75pt;height:1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23EDA" w:rsidRDefault="00523EDA" w:rsidP="00523EDA"/>
              </w:txbxContent>
            </v:textbox>
            <w10:wrap type="none"/>
            <w10:anchorlock/>
          </v:shape>
        </w:pict>
      </w:r>
      <w:r w:rsidR="00523EDA">
        <w:rPr>
          <w:rFonts w:ascii="Times New Roman" w:hAnsi="Times New Roman" w:cs="Times New Roman"/>
          <w:b/>
          <w:sz w:val="24"/>
          <w:szCs w:val="24"/>
        </w:rPr>
        <w:t xml:space="preserve"> Likely to be housetrained</w:t>
      </w:r>
    </w:p>
    <w:p w:rsidR="00523EDA" w:rsidRDefault="00523EDA" w:rsidP="00523EDA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eds/mixes I prefer: ________________________________________________</w:t>
      </w:r>
    </w:p>
    <w:p w:rsidR="00CA431B" w:rsidRPr="00E0244A" w:rsidRDefault="00523EDA" w:rsidP="00CA431B">
      <w:pPr>
        <w:pStyle w:val="ListParagraph"/>
        <w:numPr>
          <w:ilvl w:val="0"/>
          <w:numId w:val="16"/>
        </w:num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 doggie habits I cannot tolerate: _____</w:t>
      </w:r>
      <w:r w:rsidR="00E0244A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sectPr w:rsidR="00CA431B" w:rsidRPr="00E0244A" w:rsidSect="00F06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39" w:rsidRDefault="00A20839" w:rsidP="00EE0B22">
      <w:pPr>
        <w:spacing w:after="0" w:line="240" w:lineRule="auto"/>
      </w:pPr>
      <w:r>
        <w:separator/>
      </w:r>
    </w:p>
  </w:endnote>
  <w:endnote w:type="continuationSeparator" w:id="0">
    <w:p w:rsidR="00A20839" w:rsidRDefault="00A20839" w:rsidP="00EE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39" w:rsidRDefault="00A20839" w:rsidP="00EE0B22">
      <w:pPr>
        <w:spacing w:after="0" w:line="240" w:lineRule="auto"/>
      </w:pPr>
      <w:r>
        <w:separator/>
      </w:r>
    </w:p>
  </w:footnote>
  <w:footnote w:type="continuationSeparator" w:id="0">
    <w:p w:rsidR="00A20839" w:rsidRDefault="00A20839" w:rsidP="00EE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AC" w:rsidRPr="008C4BAC" w:rsidRDefault="00221FFE">
    <w:pPr>
      <w:pStyle w:val="Header"/>
      <w:rPr>
        <w:b/>
      </w:rPr>
    </w:pPr>
    <w:r>
      <w:rPr>
        <w:b/>
      </w:rPr>
      <w:t>Phone: 765-362</w:t>
    </w:r>
    <w:r w:rsidR="008C4BAC" w:rsidRPr="008C4BAC">
      <w:rPr>
        <w:b/>
      </w:rPr>
      <w:t>-8846</w:t>
    </w:r>
    <w:r w:rsidR="008C4BAC">
      <w:rPr>
        <w:b/>
      </w:rPr>
      <w:tab/>
    </w:r>
    <w:r w:rsidR="008C4BAC">
      <w:rPr>
        <w:b/>
      </w:rPr>
      <w:tab/>
      <w:t>Email:</w:t>
    </w:r>
  </w:p>
  <w:p w:rsidR="008C4BAC" w:rsidRPr="008C4BAC" w:rsidRDefault="008C4BAC">
    <w:pPr>
      <w:pStyle w:val="Header"/>
      <w:rPr>
        <w:b/>
      </w:rPr>
    </w:pPr>
    <w:r w:rsidRPr="008C4BAC">
      <w:rPr>
        <w:b/>
      </w:rPr>
      <w:t>Fax: 765-359-1451</w:t>
    </w:r>
    <w:r w:rsidRPr="008C4BAC">
      <w:rPr>
        <w:b/>
      </w:rPr>
      <w:ptab w:relativeTo="margin" w:alignment="right" w:leader="none"/>
    </w:r>
    <w:r w:rsidR="00477688">
      <w:rPr>
        <w:b/>
      </w:rPr>
      <w:t>shelterpets@mcawl.com</w:t>
    </w:r>
  </w:p>
  <w:p w:rsidR="008C4BAC" w:rsidRDefault="008C4BA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A27"/>
    <w:multiLevelType w:val="hybridMultilevel"/>
    <w:tmpl w:val="54DE5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694A9C"/>
    <w:multiLevelType w:val="hybridMultilevel"/>
    <w:tmpl w:val="2E947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C410BE"/>
    <w:multiLevelType w:val="hybridMultilevel"/>
    <w:tmpl w:val="FF9A3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7648E"/>
    <w:multiLevelType w:val="hybridMultilevel"/>
    <w:tmpl w:val="D040CA58"/>
    <w:lvl w:ilvl="0" w:tplc="0C3A7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248C"/>
    <w:multiLevelType w:val="hybridMultilevel"/>
    <w:tmpl w:val="A92A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130"/>
    <w:multiLevelType w:val="hybridMultilevel"/>
    <w:tmpl w:val="A5BE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3CCE"/>
    <w:multiLevelType w:val="hybridMultilevel"/>
    <w:tmpl w:val="E528F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53C32"/>
    <w:multiLevelType w:val="hybridMultilevel"/>
    <w:tmpl w:val="5FDE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F4478"/>
    <w:multiLevelType w:val="hybridMultilevel"/>
    <w:tmpl w:val="BEE86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FF1697"/>
    <w:multiLevelType w:val="hybridMultilevel"/>
    <w:tmpl w:val="E9E23992"/>
    <w:lvl w:ilvl="0" w:tplc="C73E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468F4"/>
    <w:multiLevelType w:val="hybridMultilevel"/>
    <w:tmpl w:val="3F7CC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17A99"/>
    <w:multiLevelType w:val="hybridMultilevel"/>
    <w:tmpl w:val="3AEA6D6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507559E"/>
    <w:multiLevelType w:val="hybridMultilevel"/>
    <w:tmpl w:val="429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E6D41"/>
    <w:multiLevelType w:val="hybridMultilevel"/>
    <w:tmpl w:val="3F1EE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C0A80"/>
    <w:multiLevelType w:val="hybridMultilevel"/>
    <w:tmpl w:val="0488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4A9D"/>
    <w:multiLevelType w:val="hybridMultilevel"/>
    <w:tmpl w:val="601E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63461"/>
    <w:multiLevelType w:val="hybridMultilevel"/>
    <w:tmpl w:val="DDE2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22"/>
    <w:rsid w:val="00051240"/>
    <w:rsid w:val="000642A7"/>
    <w:rsid w:val="000718A2"/>
    <w:rsid w:val="00167EBE"/>
    <w:rsid w:val="001C084B"/>
    <w:rsid w:val="00221FFE"/>
    <w:rsid w:val="002F101F"/>
    <w:rsid w:val="002F4A26"/>
    <w:rsid w:val="00331196"/>
    <w:rsid w:val="003428F5"/>
    <w:rsid w:val="003A6D35"/>
    <w:rsid w:val="00477688"/>
    <w:rsid w:val="00523EDA"/>
    <w:rsid w:val="00525B8B"/>
    <w:rsid w:val="00526996"/>
    <w:rsid w:val="00541342"/>
    <w:rsid w:val="005C7987"/>
    <w:rsid w:val="007239AF"/>
    <w:rsid w:val="00765D86"/>
    <w:rsid w:val="008A1C20"/>
    <w:rsid w:val="008C4BAC"/>
    <w:rsid w:val="008F64A2"/>
    <w:rsid w:val="00A20839"/>
    <w:rsid w:val="00A44837"/>
    <w:rsid w:val="00A5789A"/>
    <w:rsid w:val="00B0537E"/>
    <w:rsid w:val="00B40DA3"/>
    <w:rsid w:val="00B93CC9"/>
    <w:rsid w:val="00BA27A0"/>
    <w:rsid w:val="00C86517"/>
    <w:rsid w:val="00CA431B"/>
    <w:rsid w:val="00CB3C27"/>
    <w:rsid w:val="00D26EFA"/>
    <w:rsid w:val="00D7154C"/>
    <w:rsid w:val="00DB4340"/>
    <w:rsid w:val="00DF3CB7"/>
    <w:rsid w:val="00E0244A"/>
    <w:rsid w:val="00E37D46"/>
    <w:rsid w:val="00E6669E"/>
    <w:rsid w:val="00EC7AD3"/>
    <w:rsid w:val="00EE0B22"/>
    <w:rsid w:val="00F06E26"/>
    <w:rsid w:val="00F632F0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5:docId w15:val="{0B3F47F3-254E-4D7B-A4CC-C5B6BAFA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22"/>
  </w:style>
  <w:style w:type="paragraph" w:styleId="Footer">
    <w:name w:val="footer"/>
    <w:basedOn w:val="Normal"/>
    <w:link w:val="FooterChar"/>
    <w:uiPriority w:val="99"/>
    <w:unhideWhenUsed/>
    <w:rsid w:val="00EE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22"/>
  </w:style>
  <w:style w:type="character" w:styleId="Hyperlink">
    <w:name w:val="Hyperlink"/>
    <w:basedOn w:val="DefaultParagraphFont"/>
    <w:uiPriority w:val="99"/>
    <w:unhideWhenUsed/>
    <w:rsid w:val="00EE0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84B"/>
    <w:pPr>
      <w:ind w:left="720"/>
      <w:contextualSpacing/>
    </w:pPr>
  </w:style>
  <w:style w:type="table" w:styleId="TableGrid">
    <w:name w:val="Table Grid"/>
    <w:basedOn w:val="TableNormal"/>
    <w:uiPriority w:val="59"/>
    <w:rsid w:val="00A5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A972-64BC-4123-83DB-1764351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7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</dc:creator>
  <cp:keywords/>
  <dc:description/>
  <cp:lastModifiedBy>Microsoft account</cp:lastModifiedBy>
  <cp:revision>26</cp:revision>
  <cp:lastPrinted>2014-12-06T17:05:00Z</cp:lastPrinted>
  <dcterms:created xsi:type="dcterms:W3CDTF">2012-06-15T18:35:00Z</dcterms:created>
  <dcterms:modified xsi:type="dcterms:W3CDTF">2014-12-08T18:43:00Z</dcterms:modified>
</cp:coreProperties>
</file>